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83" w:rsidRDefault="00A41E86" w:rsidP="007E2A94">
      <w:pPr>
        <w:pStyle w:val="1"/>
        <w:tabs>
          <w:tab w:val="left" w:pos="0"/>
        </w:tabs>
        <w:snapToGrid w:val="0"/>
        <w:rPr>
          <w:rFonts w:eastAsia="Times New Roman" w:cs="Tahoma"/>
        </w:rPr>
      </w:pPr>
      <w:r w:rsidRPr="00A41E86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49.6pt" filled="t">
            <v:fill color2="black"/>
            <v:imagedata r:id="rId5" o:title=""/>
          </v:shape>
        </w:pict>
      </w:r>
    </w:p>
    <w:p w:rsidR="00BF7483" w:rsidRPr="00432FE3" w:rsidRDefault="00BF7483" w:rsidP="007E2A94">
      <w:pPr>
        <w:pStyle w:val="a3"/>
        <w:spacing w:before="0"/>
        <w:rPr>
          <w:sz w:val="36"/>
          <w:szCs w:val="36"/>
        </w:rPr>
      </w:pPr>
      <w:r w:rsidRPr="00432FE3">
        <w:rPr>
          <w:sz w:val="36"/>
          <w:szCs w:val="36"/>
        </w:rPr>
        <w:t>Администрация городского округа Сокольский Нижегородской области</w:t>
      </w:r>
    </w:p>
    <w:p w:rsidR="007E2A94" w:rsidRPr="007E2A94" w:rsidRDefault="007E2A94" w:rsidP="007E2A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7483" w:rsidRPr="007E2A94" w:rsidRDefault="00BF7483" w:rsidP="007E2A94">
      <w:pPr>
        <w:pStyle w:val="1"/>
        <w:rPr>
          <w:sz w:val="48"/>
        </w:rPr>
      </w:pPr>
      <w:r w:rsidRPr="007E2A94">
        <w:rPr>
          <w:sz w:val="48"/>
        </w:rPr>
        <w:t>ПОСТАНОВЛЕНИЕ</w:t>
      </w:r>
    </w:p>
    <w:p w:rsidR="00BF7483" w:rsidRPr="007E2A94" w:rsidRDefault="00BF7483" w:rsidP="007E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32"/>
        <w:gridCol w:w="4922"/>
      </w:tblGrid>
      <w:tr w:rsidR="00BF7483" w:rsidRPr="007E2A94" w:rsidTr="00715A9C">
        <w:trPr>
          <w:trHeight w:val="441"/>
        </w:trPr>
        <w:tc>
          <w:tcPr>
            <w:tcW w:w="5210" w:type="dxa"/>
          </w:tcPr>
          <w:p w:rsidR="00BF7483" w:rsidRPr="00715A9C" w:rsidRDefault="00BF7483" w:rsidP="00432FE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15A9C">
              <w:rPr>
                <w:rFonts w:ascii="Times New Roman" w:hAnsi="Times New Roman"/>
                <w:b/>
                <w:sz w:val="32"/>
                <w:szCs w:val="32"/>
              </w:rPr>
              <w:t xml:space="preserve">от </w:t>
            </w:r>
            <w:r w:rsidR="00432FE3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0</w:t>
            </w:r>
            <w:r w:rsidRPr="00715A9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мая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15A9C">
                <w:rPr>
                  <w:rFonts w:ascii="Times New Roman" w:hAnsi="Times New Roman"/>
                  <w:b/>
                  <w:sz w:val="32"/>
                  <w:szCs w:val="32"/>
                  <w:u w:val="single"/>
                </w:rPr>
                <w:t>2024 г</w:t>
              </w:r>
              <w:r w:rsidR="007E2A94" w:rsidRPr="00715A9C">
                <w:rPr>
                  <w:rFonts w:ascii="Times New Roman" w:hAnsi="Times New Roman"/>
                  <w:b/>
                  <w:sz w:val="32"/>
                  <w:szCs w:val="32"/>
                  <w:u w:val="single"/>
                </w:rPr>
                <w:t>ода</w:t>
              </w:r>
            </w:smartTag>
            <w:r w:rsidRPr="00715A9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211" w:type="dxa"/>
          </w:tcPr>
          <w:p w:rsidR="00BF7483" w:rsidRPr="00715A9C" w:rsidRDefault="00BF7483" w:rsidP="00715A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15A9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  <w:r w:rsidRPr="00432FE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32FE3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70</w:t>
            </w:r>
          </w:p>
        </w:tc>
      </w:tr>
    </w:tbl>
    <w:p w:rsidR="007E2A94" w:rsidRPr="007E2A94" w:rsidRDefault="007E2A94" w:rsidP="007E2A9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9854"/>
      </w:tblGrid>
      <w:tr w:rsidR="00BF7483" w:rsidTr="00715A9C">
        <w:trPr>
          <w:trHeight w:val="1952"/>
        </w:trPr>
        <w:tc>
          <w:tcPr>
            <w:tcW w:w="10421" w:type="dxa"/>
          </w:tcPr>
          <w:p w:rsidR="00BF7483" w:rsidRPr="00715A9C" w:rsidRDefault="00BF7483" w:rsidP="0071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A9C">
              <w:rPr>
                <w:rFonts w:ascii="Times New Roman" w:hAnsi="Times New Roman"/>
                <w:b/>
                <w:sz w:val="28"/>
                <w:szCs w:val="28"/>
              </w:rPr>
              <w:t>Об утверждении Правил</w:t>
            </w:r>
            <w:r w:rsidRPr="00715A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едоставления из бюджета городского округа Сокольский Нижегородской области бюджетных ассигнований на осуществление капитальных вложений в объекты капитального строительства муниципальной собственности городского округа Сокольский Нижегородской области или приобретение объектов недвижимого имущества в муниципальную собственность</w:t>
            </w:r>
          </w:p>
        </w:tc>
      </w:tr>
    </w:tbl>
    <w:p w:rsidR="007E2A94" w:rsidRDefault="007E2A94" w:rsidP="007E2A94">
      <w:pPr>
        <w:pStyle w:val="a4"/>
        <w:ind w:firstLine="300"/>
        <w:jc w:val="both"/>
        <w:rPr>
          <w:sz w:val="28"/>
          <w:szCs w:val="28"/>
        </w:rPr>
      </w:pPr>
    </w:p>
    <w:p w:rsidR="00A861AF" w:rsidRDefault="00A861AF" w:rsidP="007E2A94">
      <w:pPr>
        <w:pStyle w:val="a4"/>
        <w:jc w:val="both"/>
        <w:rPr>
          <w:sz w:val="28"/>
          <w:szCs w:val="28"/>
        </w:rPr>
      </w:pPr>
    </w:p>
    <w:p w:rsidR="00BF7483" w:rsidRPr="00517134" w:rsidRDefault="00BF7483" w:rsidP="007E2A9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17134">
        <w:rPr>
          <w:sz w:val="28"/>
          <w:szCs w:val="28"/>
        </w:rPr>
        <w:t xml:space="preserve">В соответствии со </w:t>
      </w:r>
      <w:hyperlink r:id="rId6">
        <w:r w:rsidRPr="00517134">
          <w:rPr>
            <w:sz w:val="28"/>
            <w:szCs w:val="28"/>
          </w:rPr>
          <w:t>статьями 78.2</w:t>
        </w:r>
      </w:hyperlink>
      <w:r w:rsidRPr="00517134">
        <w:rPr>
          <w:sz w:val="28"/>
          <w:szCs w:val="28"/>
        </w:rPr>
        <w:t xml:space="preserve"> и </w:t>
      </w:r>
      <w:hyperlink r:id="rId7">
        <w:r w:rsidRPr="00517134">
          <w:rPr>
            <w:sz w:val="28"/>
            <w:szCs w:val="28"/>
          </w:rPr>
          <w:t>79</w:t>
        </w:r>
      </w:hyperlink>
      <w:r w:rsidRPr="00517134">
        <w:rPr>
          <w:sz w:val="28"/>
          <w:szCs w:val="28"/>
        </w:rPr>
        <w:t xml:space="preserve"> Бюджетного кодекса Российской Федерации администрация городского округа Сокольский Нижегородской области постановляет:</w:t>
      </w:r>
    </w:p>
    <w:p w:rsidR="00BF7483" w:rsidRPr="00517134" w:rsidRDefault="00BF7483" w:rsidP="0051713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517134">
        <w:rPr>
          <w:sz w:val="28"/>
          <w:szCs w:val="28"/>
        </w:rPr>
        <w:t xml:space="preserve">1. Утвердить прилагаемые </w:t>
      </w:r>
      <w:hyperlink w:anchor="P36">
        <w:r w:rsidRPr="00517134">
          <w:rPr>
            <w:sz w:val="28"/>
            <w:szCs w:val="28"/>
          </w:rPr>
          <w:t>Правила</w:t>
        </w:r>
      </w:hyperlink>
      <w:r w:rsidRPr="00517134">
        <w:rPr>
          <w:sz w:val="28"/>
          <w:szCs w:val="28"/>
        </w:rPr>
        <w:t xml:space="preserve"> предоставления из бюджета городского округа Сокольский Нижегородской области бюджетных ассигнований на осуществление капитальных вложений в объекты капитального строительства муниципальной собственности городского округа Сокольский Нижегородской области или приобретение объектов недвижимого имущества в муниципальную собственность.</w:t>
      </w:r>
    </w:p>
    <w:p w:rsidR="00BF7483" w:rsidRDefault="00BF7483" w:rsidP="00517134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влению делами администрации городского округа Сокольский Нижегородской области (</w:t>
      </w:r>
      <w:proofErr w:type="spellStart"/>
      <w:r>
        <w:rPr>
          <w:sz w:val="28"/>
          <w:szCs w:val="28"/>
        </w:rPr>
        <w:t>Гульнева</w:t>
      </w:r>
      <w:proofErr w:type="spellEnd"/>
      <w:r>
        <w:rPr>
          <w:sz w:val="28"/>
          <w:szCs w:val="28"/>
        </w:rPr>
        <w:t xml:space="preserve"> В.Г.) обеспечить </w:t>
      </w:r>
      <w:r w:rsidR="00A861AF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городского округа Сокольский Нижегородской области. </w:t>
      </w:r>
    </w:p>
    <w:p w:rsidR="00BF7483" w:rsidRDefault="00BF7483" w:rsidP="0051713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Сокольский Нижегородской области </w:t>
      </w:r>
      <w:proofErr w:type="spellStart"/>
      <w:r>
        <w:rPr>
          <w:sz w:val="28"/>
          <w:szCs w:val="28"/>
        </w:rPr>
        <w:t>В.С.Стрелкина</w:t>
      </w:r>
      <w:proofErr w:type="spellEnd"/>
      <w:r>
        <w:rPr>
          <w:sz w:val="28"/>
          <w:szCs w:val="28"/>
        </w:rPr>
        <w:t>.</w:t>
      </w:r>
    </w:p>
    <w:p w:rsidR="007E2A94" w:rsidRDefault="007E2A94" w:rsidP="007E2A94">
      <w:pPr>
        <w:pStyle w:val="a4"/>
        <w:ind w:firstLine="708"/>
        <w:jc w:val="both"/>
        <w:rPr>
          <w:sz w:val="28"/>
          <w:szCs w:val="28"/>
        </w:rPr>
      </w:pPr>
    </w:p>
    <w:p w:rsidR="007E2A94" w:rsidRDefault="007E2A94" w:rsidP="007E2A94">
      <w:pPr>
        <w:pStyle w:val="a4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F7483" w:rsidTr="00715A9C">
        <w:tc>
          <w:tcPr>
            <w:tcW w:w="4785" w:type="dxa"/>
          </w:tcPr>
          <w:p w:rsidR="00BF7483" w:rsidRPr="00715A9C" w:rsidRDefault="00BF7483" w:rsidP="00715A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5A9C">
              <w:rPr>
                <w:rFonts w:ascii="Times New Roman" w:hAnsi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786" w:type="dxa"/>
          </w:tcPr>
          <w:p w:rsidR="00BF7483" w:rsidRPr="00715A9C" w:rsidRDefault="00BF7483" w:rsidP="00715A9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715A9C">
              <w:rPr>
                <w:rFonts w:ascii="Times New Roman" w:hAnsi="Times New Roman"/>
                <w:sz w:val="28"/>
                <w:szCs w:val="28"/>
              </w:rPr>
              <w:t>А.М.Созонов</w:t>
            </w:r>
          </w:p>
        </w:tc>
      </w:tr>
    </w:tbl>
    <w:p w:rsidR="00603E43" w:rsidRDefault="00603E43" w:rsidP="0064455B">
      <w:pPr>
        <w:spacing w:after="0" w:line="240" w:lineRule="auto"/>
        <w:rPr>
          <w:rFonts w:ascii="Times New Roman" w:hAnsi="Times New Roman"/>
          <w:lang w:eastAsia="ru-RU"/>
        </w:rPr>
        <w:sectPr w:rsidR="00603E43" w:rsidSect="00A861A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E2A94" w:rsidRDefault="007E2A94" w:rsidP="00715A9C">
      <w:pPr>
        <w:pStyle w:val="1"/>
        <w:snapToGrid w:val="0"/>
        <w:ind w:firstLine="5954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lastRenderedPageBreak/>
        <w:t>Утверждены</w:t>
      </w:r>
    </w:p>
    <w:p w:rsidR="007E2A94" w:rsidRDefault="007E2A94" w:rsidP="00715A9C">
      <w:pPr>
        <w:pStyle w:val="1"/>
        <w:snapToGrid w:val="0"/>
        <w:ind w:left="567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постановлением администрации городского </w:t>
      </w:r>
      <w:r w:rsidRPr="00193D84">
        <w:rPr>
          <w:rFonts w:eastAsia="Times New Roman"/>
          <w:b w:val="0"/>
          <w:sz w:val="24"/>
          <w:szCs w:val="24"/>
        </w:rPr>
        <w:t>округа Сокольский Нижегородской области</w:t>
      </w:r>
    </w:p>
    <w:p w:rsidR="007E2A94" w:rsidRPr="00517134" w:rsidRDefault="00855790" w:rsidP="00715A9C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32FE3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.05.</w:t>
      </w:r>
      <w:r w:rsidR="007E2A94">
        <w:rPr>
          <w:rFonts w:ascii="Times New Roman" w:eastAsia="Times New Roman" w:hAnsi="Times New Roman"/>
          <w:sz w:val="24"/>
          <w:szCs w:val="24"/>
        </w:rPr>
        <w:t>2024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32FE3">
        <w:rPr>
          <w:rFonts w:ascii="Times New Roman" w:eastAsia="Times New Roman" w:hAnsi="Times New Roman"/>
          <w:sz w:val="24"/>
          <w:szCs w:val="24"/>
        </w:rPr>
        <w:t>570</w:t>
      </w:r>
    </w:p>
    <w:p w:rsidR="007E2A94" w:rsidRPr="00855790" w:rsidRDefault="007E2A94" w:rsidP="00715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Default="007E2A94" w:rsidP="00715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790" w:rsidRPr="00855790" w:rsidRDefault="00855790" w:rsidP="00715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6"/>
    <w:bookmarkEnd w:id="0"/>
    <w:p w:rsidR="007E2A94" w:rsidRPr="00C62CD2" w:rsidRDefault="00A41E86" w:rsidP="00715A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fldChar w:fldCharType="begin"/>
      </w:r>
      <w:r w:rsidR="007E2A94" w:rsidRPr="00C62CD2">
        <w:rPr>
          <w:rFonts w:ascii="Times New Roman" w:hAnsi="Times New Roman" w:cs="Times New Roman"/>
          <w:sz w:val="28"/>
          <w:szCs w:val="28"/>
        </w:rPr>
        <w:instrText>HYPERLINK \l "P36" \h</w:instrText>
      </w:r>
      <w:r w:rsidRPr="00C62CD2">
        <w:rPr>
          <w:rFonts w:ascii="Times New Roman" w:hAnsi="Times New Roman" w:cs="Times New Roman"/>
          <w:sz w:val="28"/>
          <w:szCs w:val="28"/>
        </w:rPr>
        <w:fldChar w:fldCharType="separate"/>
      </w:r>
      <w:r w:rsidR="007E2A94" w:rsidRPr="00C62CD2">
        <w:rPr>
          <w:rFonts w:ascii="Times New Roman" w:hAnsi="Times New Roman" w:cs="Times New Roman"/>
          <w:sz w:val="28"/>
          <w:szCs w:val="28"/>
        </w:rPr>
        <w:t>Правила</w:t>
      </w:r>
      <w:r w:rsidRPr="00C62CD2">
        <w:rPr>
          <w:rFonts w:ascii="Times New Roman" w:hAnsi="Times New Roman" w:cs="Times New Roman"/>
          <w:sz w:val="28"/>
          <w:szCs w:val="28"/>
        </w:rPr>
        <w:fldChar w:fldCharType="end"/>
      </w:r>
    </w:p>
    <w:p w:rsidR="007E2A94" w:rsidRPr="00C62CD2" w:rsidRDefault="007E2A94" w:rsidP="00715A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ского округа Сокольский</w:t>
      </w:r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>Нижегородской области бюджетных ассигнований на осуществление</w:t>
      </w:r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>капитальных вложений в объекты капитального строительства муниципальной собственности городского округа Сокольский Нижегородской области или приобретение объектов недвижимого имущества в муниципальную собственность</w:t>
      </w:r>
    </w:p>
    <w:p w:rsidR="007E2A94" w:rsidRPr="00C62CD2" w:rsidRDefault="00855790" w:rsidP="00715A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7E2A94" w:rsidRPr="00C62CD2">
        <w:rPr>
          <w:rFonts w:ascii="Times New Roman" w:hAnsi="Times New Roman" w:cs="Times New Roman"/>
          <w:b w:val="0"/>
          <w:sz w:val="28"/>
          <w:szCs w:val="28"/>
        </w:rPr>
        <w:t>далее – Правила)</w:t>
      </w:r>
    </w:p>
    <w:p w:rsidR="007E2A94" w:rsidRPr="00855790" w:rsidRDefault="007E2A94" w:rsidP="007E2A9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7E2A94" w:rsidP="007E2A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7E2A94" w:rsidRPr="00C62CD2" w:rsidRDefault="007E2A94" w:rsidP="008557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CD2">
        <w:rPr>
          <w:rFonts w:ascii="Times New Roman" w:hAnsi="Times New Roman" w:cs="Times New Roman"/>
          <w:b w:val="0"/>
          <w:sz w:val="28"/>
          <w:szCs w:val="28"/>
        </w:rPr>
        <w:t>а) Порядок принятия решения о предоставлении бюджетных ассигнований на осуществление за счет субсидий из бюджет</w:t>
      </w:r>
      <w:r w:rsidR="00855790">
        <w:rPr>
          <w:rFonts w:ascii="Times New Roman" w:hAnsi="Times New Roman" w:cs="Times New Roman"/>
          <w:b w:val="0"/>
          <w:sz w:val="28"/>
          <w:szCs w:val="28"/>
        </w:rPr>
        <w:t xml:space="preserve">а городского округа Сокольский 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>Нижегородской области (далее бюджет городского округа) капитальных вложений в объекты капитального строительства муниципальной собственности городского округа Сокольский Нижегородской области (далее городской округ) или приобретение объектов недвижимого имущества в муниципальную собственность;</w:t>
      </w:r>
    </w:p>
    <w:p w:rsidR="007E2A94" w:rsidRPr="00C62CD2" w:rsidRDefault="007E2A94" w:rsidP="008557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б) Порядок осуществления бюджетных инвестиций в форме капитальных вложений в объекты капитального строительства муниципальной собственности городского округа ил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бъектов недвижимого имущества в муниципальную собственность за счет средств бюджета городского округа (далее - бюджетные инвестиции), в том числе условия передачи органами местного самоуправления городского округа муниципальным бюджетным учрежд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>муниципальным автономным учреждениям</w:t>
      </w:r>
      <w:r>
        <w:rPr>
          <w:rFonts w:ascii="Times New Roman" w:hAnsi="Times New Roman" w:cs="Times New Roman"/>
          <w:b w:val="0"/>
          <w:sz w:val="28"/>
          <w:szCs w:val="28"/>
        </w:rPr>
        <w:t>, муниципальным предприятиям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(далее соответственно -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>полномочий муниципального</w:t>
      </w:r>
      <w:proofErr w:type="gramEnd"/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 заказчика по заключению и исполнению от имени городского округа муниципальных 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lastRenderedPageBreak/>
        <w:t>контрактов от лица указанных органов в соответствии с настоящим Порядком, а также порядок заключения соглашений о передаче указанных полномочий;</w:t>
      </w:r>
    </w:p>
    <w:p w:rsidR="007E2A94" w:rsidRPr="00C62CD2" w:rsidRDefault="007E2A94" w:rsidP="008557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в) Порядок предоставления из бюджета городского округа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указанными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b w:val="0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городского округа или приобретение объектов недвижимого имущества в муниципальную собственность (далее соответственно - объекты, субсидии)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2. Осуществление бюджетных инвестиций и предоставление субсидий осуществляется на основании следующих нормативных актов (далее - акт):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- в соответствии с адресной инвестиционной программой Нижегородской области, утвержденной постановлением Правительства Нижегородской области на текущий финансовый год и плановый период, - в отношении объектов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62CD2">
        <w:rPr>
          <w:rFonts w:ascii="Times New Roman" w:hAnsi="Times New Roman" w:cs="Times New Roman"/>
          <w:sz w:val="28"/>
          <w:szCs w:val="28"/>
        </w:rPr>
        <w:t>, включенных в адресную инвестиционную программу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- в соответствии с муниципальными программами городского округа, утвержденными постановлениями администрации городского округа, - в отношении объектов и мероприятий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на основании постановлений администрации городского округа о принятии решения о предоставлении бюджетных ассигнований на осуществление за счет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субсидий из бюджета городского округа капитальных вложений или приобретение объектов недвижимого имущества, - в отношении объектов и мероприятий, не включенных в муниципальные программы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- на основании распоряжений администрации городского округа о выделении средств из резервного фонда администрации городского округа - в отношении объектов и мероприятий, не включенных в муниципальные программы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3. При осуществлении капитальных вложений в объекты в ходе исполнения бюджета городского округа не допускается: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а) предоставление субсидий в отношении объектов, по которым принято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одготовке и реализации бюджетных инвестиций, предусмотренное </w:t>
      </w:r>
      <w:hyperlink r:id="rId8">
        <w:r w:rsidRPr="00C62CD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  <w:r w:rsidRPr="00C62CD2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и 3.1</w:t>
        </w:r>
        <w:r w:rsidRPr="00C62CD2">
          <w:rPr>
            <w:rFonts w:ascii="Times New Roman" w:hAnsi="Times New Roman" w:cs="Times New Roman"/>
            <w:sz w:val="28"/>
            <w:szCs w:val="28"/>
          </w:rPr>
          <w:t xml:space="preserve"> статьи 79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, предусмотренное </w:t>
      </w:r>
      <w:hyperlink r:id="rId9">
        <w:r w:rsidRPr="00C62CD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  <w:r w:rsidRPr="00C62CD2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и 3.1</w:t>
        </w:r>
        <w:r w:rsidRPr="00C62CD2">
          <w:rPr>
            <w:rFonts w:ascii="Times New Roman" w:hAnsi="Times New Roman" w:cs="Times New Roman"/>
            <w:sz w:val="28"/>
            <w:szCs w:val="28"/>
          </w:rPr>
          <w:t xml:space="preserve"> статьи 78.2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программами, мероприятиями, не включенными в муниципальные программы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эт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C62CD2">
        <w:rPr>
          <w:rFonts w:ascii="Times New Roman" w:hAnsi="Times New Roman" w:cs="Times New Roman"/>
          <w:sz w:val="28"/>
          <w:szCs w:val="28"/>
        </w:rPr>
        <w:t>, либо включаются в состав муниципальной казны городского округа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бюджетных и автономных учреждений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) и (или) приобретения объектов, а также о сроках и об объемах перечисления субсидий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sz w:val="28"/>
          <w:szCs w:val="28"/>
        </w:rPr>
        <w:t xml:space="preserve"> учитывается при формировании прогноза кассовых выплат из бюджета городского округа, необходимого для составления в установленном порядке кассового плана исполнения бюджета городского округа.</w:t>
      </w:r>
      <w:proofErr w:type="gramEnd"/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7E2A94" w:rsidP="008557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II. Принятие решения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о предоставлении бюджетных</w:t>
      </w:r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>ассигнований на осуществление за счет субсидий из бюджета городского округа капитальных вложений в объекты</w:t>
      </w:r>
      <w:proofErr w:type="gramEnd"/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>капитального строительства муниципальной собственности городского округа</w:t>
      </w:r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  <w:r w:rsidR="00855790">
        <w:rPr>
          <w:rFonts w:ascii="Times New Roman" w:hAnsi="Times New Roman" w:cs="Times New Roman"/>
          <w:sz w:val="28"/>
          <w:szCs w:val="28"/>
        </w:rPr>
        <w:t xml:space="preserve"> </w:t>
      </w:r>
      <w:r w:rsidRPr="00C62CD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855790" w:rsidP="008557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о предоставлении </w:t>
      </w:r>
      <w:r w:rsidR="007E2A94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й в строительство (реконструкцию) объектов муниципальной собственности принимается путем включения указанных объектов в </w:t>
      </w:r>
      <w:r w:rsidR="007E2A94" w:rsidRPr="00C62CD2">
        <w:rPr>
          <w:rFonts w:ascii="Times New Roman" w:hAnsi="Times New Roman" w:cs="Times New Roman"/>
          <w:sz w:val="28"/>
          <w:szCs w:val="28"/>
        </w:rPr>
        <w:t>адресную инвестиционную программу Нижегородской области, муниципальные программы.</w:t>
      </w:r>
    </w:p>
    <w:p w:rsidR="007E2A94" w:rsidRPr="00C62CD2" w:rsidRDefault="00855790" w:rsidP="008557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о предоставлении </w:t>
      </w:r>
      <w:r w:rsidR="007E2A94">
        <w:rPr>
          <w:rFonts w:ascii="Times New Roman" w:hAnsi="Times New Roman" w:cs="Times New Roman"/>
          <w:sz w:val="28"/>
          <w:szCs w:val="28"/>
        </w:rPr>
        <w:t>организациям</w:t>
      </w:r>
      <w:r w:rsidR="007E2A94" w:rsidRPr="00C62CD2">
        <w:rPr>
          <w:rFonts w:ascii="Times New Roman" w:hAnsi="Times New Roman" w:cs="Times New Roman"/>
          <w:sz w:val="28"/>
          <w:szCs w:val="28"/>
        </w:rPr>
        <w:t xml:space="preserve"> субсидии по мероприятиям, не включенным в адресную инвестици</w:t>
      </w:r>
      <w:r>
        <w:rPr>
          <w:rFonts w:ascii="Times New Roman" w:hAnsi="Times New Roman" w:cs="Times New Roman"/>
          <w:sz w:val="28"/>
          <w:szCs w:val="28"/>
        </w:rPr>
        <w:t xml:space="preserve">онную программу Нижегородской </w:t>
      </w:r>
      <w:r w:rsidR="007E2A94" w:rsidRPr="00C62CD2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ти, муниципальные программы принимается главным распорядителем </w:t>
      </w:r>
      <w:r w:rsidR="007E2A94" w:rsidRPr="00C62CD2">
        <w:rPr>
          <w:rFonts w:ascii="Times New Roman" w:hAnsi="Times New Roman" w:cs="Times New Roman"/>
          <w:sz w:val="28"/>
          <w:szCs w:val="28"/>
        </w:rPr>
        <w:t>средств бюд</w:t>
      </w:r>
      <w:r>
        <w:rPr>
          <w:rFonts w:ascii="Times New Roman" w:hAnsi="Times New Roman" w:cs="Times New Roman"/>
          <w:sz w:val="28"/>
          <w:szCs w:val="28"/>
        </w:rPr>
        <w:t xml:space="preserve">жета городского округа с учетом </w:t>
      </w:r>
      <w:r w:rsidR="007E2A94" w:rsidRPr="00C62CD2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E2A94" w:rsidRPr="00C62CD2">
          <w:rPr>
            <w:rFonts w:ascii="Times New Roman" w:hAnsi="Times New Roman" w:cs="Times New Roman"/>
            <w:sz w:val="28"/>
            <w:szCs w:val="28"/>
          </w:rPr>
          <w:t>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94" w:rsidRPr="00C62CD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7E2A94" w:rsidRPr="00C62CD2" w:rsidRDefault="00855790" w:rsidP="0085579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>
        <w:rPr>
          <w:rFonts w:ascii="Times New Roman" w:hAnsi="Times New Roman" w:cs="Times New Roman"/>
          <w:sz w:val="28"/>
          <w:szCs w:val="28"/>
        </w:rPr>
        <w:t xml:space="preserve">10. Проект решения подготавливается главным </w:t>
      </w:r>
      <w:r w:rsidR="007E2A94" w:rsidRPr="00C62CD2">
        <w:rPr>
          <w:rFonts w:ascii="Times New Roman" w:hAnsi="Times New Roman" w:cs="Times New Roman"/>
          <w:sz w:val="28"/>
          <w:szCs w:val="28"/>
        </w:rPr>
        <w:t>распорядителем средств бюджета городского округа и согласовывается с управлением финансо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ского округа (в части соответствия планируемого </w:t>
      </w:r>
      <w:r w:rsidR="007E2A94" w:rsidRPr="00C62CD2">
        <w:rPr>
          <w:rFonts w:ascii="Times New Roman" w:hAnsi="Times New Roman" w:cs="Times New Roman"/>
          <w:sz w:val="28"/>
          <w:szCs w:val="28"/>
        </w:rPr>
        <w:t>объема</w:t>
      </w:r>
      <w:r w:rsidR="007E2A94">
        <w:rPr>
          <w:rFonts w:ascii="Times New Roman" w:hAnsi="Times New Roman" w:cs="Times New Roman"/>
          <w:sz w:val="28"/>
          <w:szCs w:val="28"/>
        </w:rPr>
        <w:t xml:space="preserve"> капитальных вложений объему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ому на данные </w:t>
      </w:r>
      <w:r w:rsidR="007E2A94" w:rsidRPr="00C62CD2">
        <w:rPr>
          <w:rFonts w:ascii="Times New Roman" w:hAnsi="Times New Roman" w:cs="Times New Roman"/>
          <w:sz w:val="28"/>
          <w:szCs w:val="28"/>
        </w:rPr>
        <w:t>цели).</w:t>
      </w:r>
    </w:p>
    <w:p w:rsidR="007E2A94" w:rsidRPr="00C62CD2" w:rsidRDefault="00855790" w:rsidP="008557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2A94" w:rsidRPr="00C62CD2">
        <w:rPr>
          <w:rFonts w:ascii="Times New Roman" w:hAnsi="Times New Roman" w:cs="Times New Roman"/>
          <w:sz w:val="28"/>
          <w:szCs w:val="28"/>
        </w:rPr>
        <w:t>. Проект решения должен содержать следующую информацию: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а) наименование бюджетного (автономного) учреждения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б) наименование главного распорядителя средств бюджета городского округа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в) наименования объекта (мероприятия)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г) распределение объема капитальных вложений на строительство (реконструкцию, в том числе с элементами реставрации, технического перевооружения, модернизацию) и (или) приобретение объекта недвижимого имущества по годам.</w:t>
      </w:r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A41E86" w:rsidP="008557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1">
        <w:r w:rsidR="007E2A94" w:rsidRPr="00C62CD2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7E2A94" w:rsidRPr="00C62CD2">
        <w:rPr>
          <w:rFonts w:ascii="Times New Roman" w:hAnsi="Times New Roman" w:cs="Times New Roman"/>
          <w:sz w:val="28"/>
          <w:szCs w:val="28"/>
        </w:rPr>
        <w:t>. Порядок осуществления бюджетных инвестиций в форме капитальных вложений в объекты капитального строительства муниципальной собственности городского округа или в приобретение объектов недвижимого имущества в муниципальную собственность за счет средств бюджета городского округа</w:t>
      </w:r>
    </w:p>
    <w:p w:rsidR="007E2A94" w:rsidRPr="00855790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ижегородской области, нормативными правовыми актами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>городского округа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>) и (или) приобретения объектов:</w:t>
      </w:r>
      <w:proofErr w:type="gramEnd"/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бюджета городского округа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C62CD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, которым органы местного самоуправления городского округа, осуществляющие функции и полномочия учредителя или права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C62CD2">
        <w:rPr>
          <w:rFonts w:ascii="Times New Roman" w:hAnsi="Times New Roman" w:cs="Times New Roman"/>
          <w:sz w:val="28"/>
          <w:szCs w:val="28"/>
        </w:rPr>
        <w:t>, передали в соответствии с настоящими Правилами свои полномочия муниципального заказчика по заключению и исполнению от имени городского округа от лица указанных органов муниципальных контрактов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3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городского округа, либо в порядке, установленном Бюджетным </w:t>
      </w:r>
      <w:hyperlink r:id="rId12">
        <w:r w:rsidRPr="00C62C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, на срок, превышающий срок действия утвержденных ему лимитов бюджетных обязательств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</w:t>
      </w:r>
      <w:hyperlink w:anchor="P126">
        <w:r w:rsidRPr="00C62CD2">
          <w:rPr>
            <w:rFonts w:ascii="Times New Roman" w:hAnsi="Times New Roman" w:cs="Times New Roman"/>
            <w:sz w:val="28"/>
            <w:szCs w:val="28"/>
          </w:rPr>
          <w:t>подпунктом «б» пункта 12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настоящих Правил органами местного самоуправления городского округа заключаются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соглашения о передаче полномочий муниципального заказчика по заключению и исполнению от имени городского округа муниципальных 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15. Соглашение о передаче полномочий может быть заключено в отношении нескольких объектов и должно содержать в том числе: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>наименования, мощности, сроков строительства (реконструкции, в том числе с элементами реставрации, технического перевооружения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>) или приобретения объекта, рассчитанной в ценах соответствующих лет стоимости объекта капитального строительства муниципальной собственности городского округа либо стоимости приобретения объекта недвижимого имущества в муниципальную собственность городского округа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соответствующих акту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городского округа как получателю средств бюджета городского округа, соответствующего акту.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городского округа от лица органа местного самоуправления городского округа муниципальных контрактов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в) ответствен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ему полномочий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право органа местного самоуправления городского округа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C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2CD2">
        <w:rPr>
          <w:rFonts w:ascii="Times New Roman" w:hAnsi="Times New Roman" w:cs="Times New Roman"/>
          <w:sz w:val="28"/>
          <w:szCs w:val="28"/>
        </w:rPr>
        <w:t xml:space="preserve">) п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 местного самоуправления городского округа как получателю средств бюджета городского округа в порядке, установленном Министерством финансов Нижегородской области и управлением финансов администрации городского округа Сокольский Нижегородской области (далее управление финансов)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6. Операции с бюджетными инвестициями осуществляются в порядке, установленном бюджетным законодательством для исполнения бюджета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>городского округа, и отражаются на открытых в управлении финансов лицевых счетах: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 w:rsidRPr="00C62CD2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городского округа 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от лица органов местного самоуправления городского округа.</w:t>
      </w:r>
    </w:p>
    <w:p w:rsidR="007E2A94" w:rsidRPr="00C62CD2" w:rsidRDefault="007E2A94" w:rsidP="008557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В целях открытия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sz w:val="28"/>
          <w:szCs w:val="28"/>
        </w:rPr>
        <w:t xml:space="preserve"> лицевого счета, указанного в </w:t>
      </w:r>
      <w:hyperlink w:anchor="P139">
        <w:r w:rsidRPr="00C62CD2">
          <w:rPr>
            <w:rFonts w:ascii="Times New Roman" w:hAnsi="Times New Roman" w:cs="Times New Roman"/>
            <w:sz w:val="28"/>
            <w:szCs w:val="28"/>
          </w:rPr>
          <w:t>подпункте «б» пункта 16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от органа местного самоуправления городского округа подписанного им соглашения о передаче полномочий представляют в управление финансов документы, необходимые для открытия лицевого счета по переданным полномочиям получателя бюджетных средств, в порядке, установленном управлением финансов.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6 настоящих Правил, является копия соглашения о передаче полномочий.</w:t>
      </w:r>
    </w:p>
    <w:p w:rsidR="007E2A94" w:rsidRPr="0064455B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A41E86" w:rsidP="006445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3">
        <w:r w:rsidR="007E2A94" w:rsidRPr="00C62CD2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="007E2A94" w:rsidRPr="00C62CD2">
        <w:rPr>
          <w:rFonts w:ascii="Times New Roman" w:hAnsi="Times New Roman" w:cs="Times New Roman"/>
          <w:sz w:val="28"/>
          <w:szCs w:val="28"/>
        </w:rPr>
        <w:t xml:space="preserve">. Порядок предоставления из бюджета городского округа субсидий </w:t>
      </w:r>
      <w:r w:rsidR="007E2A94">
        <w:rPr>
          <w:rFonts w:ascii="Times New Roman" w:hAnsi="Times New Roman" w:cs="Times New Roman"/>
          <w:sz w:val="28"/>
          <w:szCs w:val="28"/>
        </w:rPr>
        <w:t>организациям</w:t>
      </w:r>
      <w:r w:rsidR="007E2A94" w:rsidRPr="00C62CD2">
        <w:rPr>
          <w:rFonts w:ascii="Times New Roman" w:hAnsi="Times New Roman" w:cs="Times New Roman"/>
          <w:sz w:val="28"/>
          <w:szCs w:val="28"/>
        </w:rPr>
        <w:t xml:space="preserve"> на осуществление указанными</w:t>
      </w:r>
      <w:r w:rsidR="007E2A94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7E2A94" w:rsidRPr="00C62CD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</w:t>
      </w:r>
      <w:r w:rsidR="007E2A94">
        <w:rPr>
          <w:rFonts w:ascii="Times New Roman" w:hAnsi="Times New Roman" w:cs="Times New Roman"/>
          <w:sz w:val="28"/>
          <w:szCs w:val="28"/>
        </w:rPr>
        <w:t xml:space="preserve"> </w:t>
      </w:r>
      <w:r w:rsidR="007E2A94" w:rsidRPr="00C62CD2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или приобретение объектов</w:t>
      </w:r>
      <w:r w:rsidR="007E2A94">
        <w:rPr>
          <w:rFonts w:ascii="Times New Roman" w:hAnsi="Times New Roman" w:cs="Times New Roman"/>
          <w:sz w:val="28"/>
          <w:szCs w:val="28"/>
        </w:rPr>
        <w:t xml:space="preserve"> </w:t>
      </w:r>
      <w:r w:rsidR="007E2A94" w:rsidRPr="00C62CD2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</w:p>
    <w:p w:rsidR="007E2A94" w:rsidRPr="0064455B" w:rsidRDefault="007E2A94" w:rsidP="007E2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8. 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sz w:val="28"/>
          <w:szCs w:val="28"/>
        </w:rPr>
        <w:t xml:space="preserve"> в размере средств, предусмотренных актом, в пределах бюджетных средств, предусмотренных решением Совета депутатов городского округа Сокольский Нижегородской области о бюджете городского округа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городского округа на цели предоставления субсидий.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с соглашением, заключенным между органами местного самоуправления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ак получателями средств бюджета городского округа, предоставляющими субсидию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sz w:val="28"/>
          <w:szCs w:val="28"/>
        </w:rPr>
        <w:t xml:space="preserve">, и указан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(далее - соглашение о предоставлении субсидий) на срок, не превышающий срок действия утвержденных получателю средств бюджета городского округа, предоставляющему субсидию, лимитов бюджетных обязательств на предоставление субсидии.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По решению администрации городского округа, принятому в соответствии с </w:t>
      </w:r>
      <w:hyperlink r:id="rId14">
        <w:r w:rsidRPr="00C62CD2">
          <w:rPr>
            <w:rFonts w:ascii="Times New Roman" w:hAnsi="Times New Roman" w:cs="Times New Roman"/>
            <w:sz w:val="28"/>
            <w:szCs w:val="28"/>
          </w:rPr>
          <w:t>абзацем четырнадцатым статьи 7</w:t>
        </w:r>
        <w:r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учателю средств бюджета городского округ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20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D2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>) или приобретения объекта, рассчитанной в ценах соответствующих лет стоимости объекта капитального строительства муниципальной собственности городского округа либо стоимости приобретения объекта недвижимого имущества в муниципальную собственность, соответствующих акту, а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. 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lastRenderedPageBreak/>
        <w:t xml:space="preserve">в) условие о соблюдени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по открытию в управлении финансов лицевого счета по получению и использованию субсидий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C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2CD2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, если предоставление субсидии на эти цели не предусмотрено актом, расходы, связанные с проведением мероприятий по разработке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ю инженерных изысканий, выполняемых для подготовки такой проектной документации, по проведению технологического и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ценового аудита инвестиционных проектов по строительству (реконструкции, в том числе с элементами реставрации, техническому перевооружению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>) объектов капитального строительства, по проведению государственной экспертизы проектной документации и результатов инженерных изысканий и проведению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</w:t>
      </w:r>
      <w:r>
        <w:rPr>
          <w:rFonts w:ascii="Times New Roman" w:hAnsi="Times New Roman" w:cs="Times New Roman"/>
          <w:sz w:val="28"/>
          <w:szCs w:val="28"/>
        </w:rPr>
        <w:t>, модернизации</w:t>
      </w:r>
      <w:r w:rsidRPr="00C62CD2">
        <w:rPr>
          <w:rFonts w:ascii="Times New Roman" w:hAnsi="Times New Roman" w:cs="Times New Roman"/>
          <w:sz w:val="28"/>
          <w:szCs w:val="28"/>
        </w:rPr>
        <w:t>) которых планируется предоставление субсидии;</w:t>
      </w:r>
      <w:proofErr w:type="gramEnd"/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городского округ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>(выполнение работ)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ж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управлении финансов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C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62CD2">
        <w:rPr>
          <w:rFonts w:ascii="Times New Roman" w:hAnsi="Times New Roman" w:cs="Times New Roman"/>
          <w:sz w:val="28"/>
          <w:szCs w:val="28"/>
        </w:rPr>
        <w:t xml:space="preserve">) положения, устанавливающие право получателя средств бюджета городского округа, предоставляющего субсидию,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D2">
        <w:rPr>
          <w:rFonts w:ascii="Times New Roman" w:hAnsi="Times New Roman" w:cs="Times New Roman"/>
          <w:sz w:val="28"/>
          <w:szCs w:val="28"/>
        </w:rPr>
        <w:t xml:space="preserve">и) порядок возврата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средств в объеме остатка неиспользованной на начало очередного финансового года перечисленной ему в предшествующем финансовом году субсидии в случае отсутствия решения получателя средств бюджета городского округа, предоставляющего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P164">
        <w:r w:rsidRPr="00C62CD2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к) порядок возврата сумм, использованных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C62CD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62CD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предусмотрено такое условие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м) порядок и сроки представл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C62CD2">
        <w:rPr>
          <w:rFonts w:ascii="Times New Roman" w:hAnsi="Times New Roman" w:cs="Times New Roman"/>
          <w:sz w:val="28"/>
          <w:szCs w:val="28"/>
        </w:rPr>
        <w:t xml:space="preserve"> отчетности об использовании субсидии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C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62CD2">
        <w:rPr>
          <w:rFonts w:ascii="Times New Roman" w:hAnsi="Times New Roman" w:cs="Times New Roman"/>
          <w:sz w:val="28"/>
          <w:szCs w:val="28"/>
        </w:rPr>
        <w:t xml:space="preserve">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5">
        <w:r w:rsidRPr="00C62C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2CD2">
        <w:rPr>
          <w:rFonts w:ascii="Times New Roman" w:hAnsi="Times New Roman" w:cs="Times New Roman"/>
          <w:sz w:val="28"/>
          <w:szCs w:val="28"/>
        </w:rPr>
        <w:t xml:space="preserve"> Российской Федерации получателю средств бюджета городского округа ранее доведенных в установленном порядке лимитов бюджетных обязательств на предоставление субсидии, а также случаи и порядок </w:t>
      </w:r>
      <w:r w:rsidRPr="00C62CD2">
        <w:rPr>
          <w:rFonts w:ascii="Times New Roman" w:hAnsi="Times New Roman" w:cs="Times New Roman"/>
          <w:sz w:val="28"/>
          <w:szCs w:val="28"/>
        </w:rPr>
        <w:lastRenderedPageBreak/>
        <w:t>досрочного прекращения соглашения о предоставлении субсидии.</w:t>
      </w:r>
      <w:proofErr w:type="gramEnd"/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21. Операции с субсидиями, поступающими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C62CD2">
        <w:rPr>
          <w:rFonts w:ascii="Times New Roman" w:hAnsi="Times New Roman" w:cs="Times New Roman"/>
          <w:sz w:val="28"/>
          <w:szCs w:val="28"/>
        </w:rPr>
        <w:t>, учитываются на отдельных лицевых счетах, открываемых им в управлении финансов в порядке, установленном управлением финансов.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 xml:space="preserve">22. Санкционирование расход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C62CD2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в том числе остатки субсидий, неиспользованные на начало очередного финансового года, осуществляется в порядке, установленном управлением финансов.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C62CD2">
        <w:rPr>
          <w:rFonts w:ascii="Times New Roman" w:hAnsi="Times New Roman" w:cs="Times New Roman"/>
          <w:sz w:val="28"/>
          <w:szCs w:val="28"/>
        </w:rPr>
        <w:t>23. Неиспользованные на начало очередного финансового года остатки субсидий: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если по ним органом местного самоуправления городского округа не принято решение об использовании их в очередном финансовом году, подлежат перечислению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62CD2">
        <w:rPr>
          <w:rFonts w:ascii="Times New Roman" w:hAnsi="Times New Roman" w:cs="Times New Roman"/>
          <w:sz w:val="28"/>
          <w:szCs w:val="28"/>
        </w:rPr>
        <w:t xml:space="preserve"> в установленном порядке в бюджет городского округа;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C62C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CD2">
        <w:rPr>
          <w:rFonts w:ascii="Times New Roman" w:hAnsi="Times New Roman" w:cs="Times New Roman"/>
          <w:sz w:val="28"/>
          <w:szCs w:val="28"/>
        </w:rPr>
        <w:t xml:space="preserve"> если по ним принято решение органа местного самоуправления городского округа о наличии потребности в не использованных на начало очередного финансового года остатках субсидий, подлежат использованию в очередном финансовом году для финансового обеспечения расходов, соответствующих целям предоставления субсидий.</w:t>
      </w:r>
    </w:p>
    <w:p w:rsidR="007E2A94" w:rsidRPr="00C62CD2" w:rsidRDefault="007E2A94" w:rsidP="00644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D2"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64455B" w:rsidRDefault="0064455B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sz w:val="24"/>
          <w:szCs w:val="24"/>
          <w:lang w:eastAsia="ru-RU"/>
        </w:rPr>
      </w:pPr>
    </w:p>
    <w:p w:rsidR="00432FE3" w:rsidRDefault="00432FE3" w:rsidP="007E2A94">
      <w:pPr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готовила: </w:t>
      </w:r>
      <w:proofErr w:type="spellStart"/>
      <w:r>
        <w:rPr>
          <w:rFonts w:ascii="Times New Roman" w:hAnsi="Times New Roman"/>
          <w:lang w:eastAsia="ru-RU"/>
        </w:rPr>
        <w:t>Яишенкина</w:t>
      </w:r>
      <w:proofErr w:type="spellEnd"/>
      <w:r>
        <w:rPr>
          <w:rFonts w:ascii="Times New Roman" w:hAnsi="Times New Roman"/>
          <w:lang w:eastAsia="ru-RU"/>
        </w:rPr>
        <w:t xml:space="preserve"> С.Н. _____________</w:t>
      </w:r>
    </w:p>
    <w:p w:rsidR="00432FE3" w:rsidRDefault="00432FE3" w:rsidP="00432FE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огласовано: </w:t>
      </w:r>
      <w:proofErr w:type="spellStart"/>
      <w:r>
        <w:rPr>
          <w:rFonts w:ascii="Times New Roman" w:hAnsi="Times New Roman"/>
          <w:lang w:eastAsia="ru-RU"/>
        </w:rPr>
        <w:t>Каретникова</w:t>
      </w:r>
      <w:proofErr w:type="spellEnd"/>
      <w:r>
        <w:rPr>
          <w:rFonts w:ascii="Times New Roman" w:hAnsi="Times New Roman"/>
          <w:lang w:eastAsia="ru-RU"/>
        </w:rPr>
        <w:t xml:space="preserve"> К.А. _____________</w:t>
      </w:r>
    </w:p>
    <w:p w:rsidR="00432FE3" w:rsidRDefault="00432FE3" w:rsidP="00432FE3">
      <w:pPr>
        <w:spacing w:after="0" w:line="240" w:lineRule="auto"/>
        <w:ind w:firstLine="1276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трелкин</w:t>
      </w:r>
      <w:proofErr w:type="spellEnd"/>
      <w:r>
        <w:rPr>
          <w:rFonts w:ascii="Times New Roman" w:hAnsi="Times New Roman"/>
          <w:lang w:eastAsia="ru-RU"/>
        </w:rPr>
        <w:t xml:space="preserve"> В.С. ___________</w:t>
      </w:r>
    </w:p>
    <w:p w:rsidR="00432FE3" w:rsidRDefault="007951A9" w:rsidP="00432FE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печатано: 6</w:t>
      </w:r>
      <w:r w:rsidR="00432FE3">
        <w:rPr>
          <w:rFonts w:ascii="Times New Roman" w:hAnsi="Times New Roman"/>
          <w:lang w:eastAsia="ru-RU"/>
        </w:rPr>
        <w:t xml:space="preserve"> экз.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 – дело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 – управление финансов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 – УИЗО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 – отдел образования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 – отдел культуры</w:t>
      </w:r>
    </w:p>
    <w:p w:rsidR="00432FE3" w:rsidRDefault="00432FE3" w:rsidP="00AD3648">
      <w:pPr>
        <w:spacing w:after="0" w:line="240" w:lineRule="auto"/>
        <w:ind w:firstLine="113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 – управ</w:t>
      </w:r>
      <w:proofErr w:type="gramStart"/>
      <w:r>
        <w:rPr>
          <w:rFonts w:ascii="Times New Roman" w:hAnsi="Times New Roman"/>
          <w:lang w:eastAsia="ru-RU"/>
        </w:rPr>
        <w:t>.</w:t>
      </w:r>
      <w:proofErr w:type="gramEnd"/>
      <w:r w:rsidR="00AD3648"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д</w:t>
      </w:r>
      <w:proofErr w:type="gramEnd"/>
      <w:r>
        <w:rPr>
          <w:rFonts w:ascii="Times New Roman" w:hAnsi="Times New Roman"/>
          <w:lang w:eastAsia="ru-RU"/>
        </w:rPr>
        <w:t>елами</w:t>
      </w:r>
    </w:p>
    <w:sectPr w:rsidR="00432FE3" w:rsidSect="00715A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A7F"/>
    <w:rsid w:val="00127CE4"/>
    <w:rsid w:val="001761D3"/>
    <w:rsid w:val="00193D84"/>
    <w:rsid w:val="001F595C"/>
    <w:rsid w:val="001F5A9C"/>
    <w:rsid w:val="00243E45"/>
    <w:rsid w:val="00257675"/>
    <w:rsid w:val="00263903"/>
    <w:rsid w:val="002C6CE0"/>
    <w:rsid w:val="0030384D"/>
    <w:rsid w:val="003541B1"/>
    <w:rsid w:val="003B2706"/>
    <w:rsid w:val="003C44EF"/>
    <w:rsid w:val="003C4918"/>
    <w:rsid w:val="00432FE3"/>
    <w:rsid w:val="00505FE4"/>
    <w:rsid w:val="00517134"/>
    <w:rsid w:val="00521D54"/>
    <w:rsid w:val="005C45A3"/>
    <w:rsid w:val="00603E43"/>
    <w:rsid w:val="0062380D"/>
    <w:rsid w:val="0064455B"/>
    <w:rsid w:val="006B110A"/>
    <w:rsid w:val="006B5CD8"/>
    <w:rsid w:val="00715A9C"/>
    <w:rsid w:val="007951A9"/>
    <w:rsid w:val="007D0A94"/>
    <w:rsid w:val="007D7AD8"/>
    <w:rsid w:val="007E2A94"/>
    <w:rsid w:val="007F3684"/>
    <w:rsid w:val="00822080"/>
    <w:rsid w:val="00826886"/>
    <w:rsid w:val="00847D64"/>
    <w:rsid w:val="00855790"/>
    <w:rsid w:val="008F6E4A"/>
    <w:rsid w:val="00970A7F"/>
    <w:rsid w:val="009851E2"/>
    <w:rsid w:val="00987F40"/>
    <w:rsid w:val="00A41E86"/>
    <w:rsid w:val="00A861AF"/>
    <w:rsid w:val="00AC5140"/>
    <w:rsid w:val="00AD01CF"/>
    <w:rsid w:val="00AD3648"/>
    <w:rsid w:val="00AE123E"/>
    <w:rsid w:val="00AF3C49"/>
    <w:rsid w:val="00B119F1"/>
    <w:rsid w:val="00B13E55"/>
    <w:rsid w:val="00B6441F"/>
    <w:rsid w:val="00BA68BE"/>
    <w:rsid w:val="00BD6512"/>
    <w:rsid w:val="00BF7483"/>
    <w:rsid w:val="00C629FC"/>
    <w:rsid w:val="00C62CD2"/>
    <w:rsid w:val="00C95240"/>
    <w:rsid w:val="00D5147B"/>
    <w:rsid w:val="00E74629"/>
    <w:rsid w:val="00F71A1E"/>
    <w:rsid w:val="00F93CF3"/>
    <w:rsid w:val="00FF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713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1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970A7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70A7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uiPriority w:val="99"/>
    <w:rsid w:val="00970A7F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uiPriority w:val="99"/>
    <w:rsid w:val="00970A7F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caption"/>
    <w:basedOn w:val="a"/>
    <w:next w:val="a"/>
    <w:uiPriority w:val="99"/>
    <w:qFormat/>
    <w:locked/>
    <w:rsid w:val="00517134"/>
    <w:pPr>
      <w:spacing w:before="120" w:after="0" w:line="240" w:lineRule="auto"/>
      <w:jc w:val="center"/>
    </w:pPr>
    <w:rPr>
      <w:rFonts w:ascii="Times New Roman" w:hAnsi="Times New Roman"/>
      <w:b/>
      <w:sz w:val="40"/>
      <w:szCs w:val="20"/>
      <w:lang w:eastAsia="ru-RU"/>
    </w:rPr>
  </w:style>
  <w:style w:type="paragraph" w:customStyle="1" w:styleId="a4">
    <w:name w:val="Нормальный"/>
    <w:uiPriority w:val="99"/>
    <w:rsid w:val="005171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99"/>
    <w:locked/>
    <w:rsid w:val="0051713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461" TargetMode="External"/><Relationship Id="rId13" Type="http://schemas.openxmlformats.org/officeDocument/2006/relationships/hyperlink" Target="https://login.consultant.ru/link/?req=doc&amp;base=RLAW187&amp;n=208547&amp;dst=100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0713&amp;dst=103461" TargetMode="External"/><Relationship Id="rId12" Type="http://schemas.openxmlformats.org/officeDocument/2006/relationships/hyperlink" Target="https://login.consultant.ru/link/?req=doc&amp;base=LAW&amp;n=4707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713&amp;dst=103435" TargetMode="External"/><Relationship Id="rId11" Type="http://schemas.openxmlformats.org/officeDocument/2006/relationships/hyperlink" Target="https://login.consultant.ru/link/?req=doc&amp;base=RLAW187&amp;n=208547&amp;dst=10003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70713" TargetMode="External"/><Relationship Id="rId10" Type="http://schemas.openxmlformats.org/officeDocument/2006/relationships/hyperlink" Target="https://login.consultant.ru/link/?req=doc&amp;base=LAW&amp;n=470713&amp;dst=103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13&amp;dst=103435" TargetMode="External"/><Relationship Id="rId14" Type="http://schemas.openxmlformats.org/officeDocument/2006/relationships/hyperlink" Target="https://login.consultant.ru/link/?req=doc&amp;base=LAW&amp;n=470713&amp;dst=103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283D-351B-4802-96CB-684DBA5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АЦК</dc:creator>
  <cp:keywords/>
  <dc:description/>
  <cp:lastModifiedBy>vivashova</cp:lastModifiedBy>
  <cp:revision>40</cp:revision>
  <cp:lastPrinted>2024-06-03T07:09:00Z</cp:lastPrinted>
  <dcterms:created xsi:type="dcterms:W3CDTF">2024-05-08T07:58:00Z</dcterms:created>
  <dcterms:modified xsi:type="dcterms:W3CDTF">2024-06-03T07:09:00Z</dcterms:modified>
</cp:coreProperties>
</file>